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3D" w:rsidRDefault="00BB4D1D" w:rsidP="007A493D">
      <w:pPr>
        <w:jc w:val="both"/>
        <w:rPr>
          <w:rFonts w:ascii="Arial" w:hAnsi="Arial" w:cs="Arial"/>
          <w:sz w:val="20"/>
          <w:szCs w:val="20"/>
        </w:rPr>
      </w:pPr>
      <w:r w:rsidRPr="00DD5ECB">
        <w:rPr>
          <w:rFonts w:ascii="Arial" w:hAnsi="Arial" w:cs="Arial"/>
          <w:sz w:val="20"/>
          <w:szCs w:val="20"/>
        </w:rPr>
        <w:t>Eu</w:t>
      </w:r>
      <w:sdt>
        <w:sdtPr>
          <w:rPr>
            <w:rFonts w:ascii="Arial" w:hAnsi="Arial" w:cs="Arial"/>
            <w:color w:val="1F497D" w:themeColor="text2"/>
            <w:sz w:val="20"/>
            <w:szCs w:val="20"/>
            <w:highlight w:val="darkGray"/>
          </w:rPr>
          <w:id w:val="-2122289419"/>
          <w:placeholder>
            <w:docPart w:val="DefaultPlaceholder_1082065158"/>
          </w:placeholder>
          <w:text/>
        </w:sdtPr>
        <w:sdtEndPr/>
        <w:sdtContent>
          <w:r w:rsidR="00075DB3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             </w:t>
          </w:r>
        </w:sdtContent>
      </w:sdt>
      <w:r w:rsidR="00A968DC" w:rsidRPr="00DD5ECB">
        <w:rPr>
          <w:rFonts w:ascii="Arial" w:hAnsi="Arial" w:cs="Arial"/>
          <w:sz w:val="20"/>
          <w:szCs w:val="20"/>
        </w:rPr>
        <w:t xml:space="preserve">, </w:t>
      </w:r>
      <w:r w:rsidRPr="00DD5ECB">
        <w:rPr>
          <w:rFonts w:ascii="Arial" w:hAnsi="Arial" w:cs="Arial"/>
          <w:sz w:val="20"/>
          <w:szCs w:val="20"/>
        </w:rPr>
        <w:t>d</w:t>
      </w:r>
      <w:r w:rsidR="0097652A" w:rsidRPr="00DD5ECB">
        <w:rPr>
          <w:rFonts w:ascii="Arial" w:hAnsi="Arial" w:cs="Arial"/>
          <w:sz w:val="20"/>
          <w:szCs w:val="20"/>
        </w:rPr>
        <w:t>ocente do Programa de Pós-Graduação</w:t>
      </w:r>
      <w:r w:rsidR="00FA4304" w:rsidRPr="00DD5ECB">
        <w:rPr>
          <w:rFonts w:ascii="Arial" w:hAnsi="Arial" w:cs="Arial"/>
          <w:sz w:val="20"/>
          <w:szCs w:val="20"/>
        </w:rPr>
        <w:t xml:space="preserve"> em </w:t>
      </w:r>
      <w:sdt>
        <w:sdtPr>
          <w:rPr>
            <w:rFonts w:ascii="Arial" w:hAnsi="Arial" w:cs="Arial"/>
            <w:sz w:val="20"/>
            <w:szCs w:val="20"/>
          </w:rPr>
          <w:id w:val="1587267783"/>
          <w:placeholder>
            <w:docPart w:val="DefaultPlaceholder_1082065159"/>
          </w:placeholder>
          <w:showingPlcHdr/>
          <w:dropDownList>
            <w:listItem w:value="Escolher um item."/>
            <w:listItem w:displayText="Bioquímica" w:value="Bioquímica"/>
            <w:listItem w:displayText="Ciência Animal" w:value="Ciência Animal"/>
            <w:listItem w:displayText="Ciências Farmacêuticas" w:value="Ciências Farmacêuticas"/>
            <w:listItem w:displayText="Ciências Fisiológicas" w:value="Ciências Fisiológicas"/>
            <w:listItem w:displayText="Educação em Ciências: Química da Vida e Saúde" w:value="Educação em Ciências: Química da Vida e Saúde"/>
          </w:dropDownList>
        </w:sdtPr>
        <w:sdtEndPr/>
        <w:sdtContent>
          <w:r w:rsidR="00075DB3" w:rsidRPr="00444897">
            <w:rPr>
              <w:rStyle w:val="TextodoEspaoReservado"/>
            </w:rPr>
            <w:t xml:space="preserve">Escolher um </w:t>
          </w:r>
          <w:proofErr w:type="gramStart"/>
          <w:r w:rsidR="00075DB3" w:rsidRPr="00444897">
            <w:rPr>
              <w:rStyle w:val="TextodoEspaoReservado"/>
            </w:rPr>
            <w:t>item.</w:t>
          </w:r>
          <w:proofErr w:type="gramEnd"/>
        </w:sdtContent>
      </w:sdt>
      <w:r w:rsidR="00FA4304" w:rsidRPr="00DD5ECB">
        <w:rPr>
          <w:rFonts w:ascii="Arial" w:hAnsi="Arial" w:cs="Arial"/>
          <w:sz w:val="20"/>
          <w:szCs w:val="20"/>
        </w:rPr>
        <w:t xml:space="preserve">, </w:t>
      </w:r>
      <w:r w:rsidR="0097652A" w:rsidRPr="00DD5ECB">
        <w:rPr>
          <w:rFonts w:ascii="Arial" w:hAnsi="Arial" w:cs="Arial"/>
          <w:sz w:val="20"/>
          <w:szCs w:val="20"/>
        </w:rPr>
        <w:t xml:space="preserve">nível de </w:t>
      </w:r>
      <w:r w:rsidR="00A968DC" w:rsidRPr="00DD5E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62698709"/>
          <w:placeholder>
            <w:docPart w:val="DefaultPlaceholder_1082065159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EndPr/>
        <w:sdtContent>
          <w:r w:rsidR="00E31103" w:rsidRPr="00444897">
            <w:rPr>
              <w:rStyle w:val="TextodoEspaoReservado"/>
            </w:rPr>
            <w:t>Escolher um item.</w:t>
          </w:r>
        </w:sdtContent>
      </w:sdt>
      <w:r w:rsidR="000D1876">
        <w:rPr>
          <w:rFonts w:ascii="Arial" w:hAnsi="Arial" w:cs="Arial"/>
          <w:sz w:val="20"/>
          <w:szCs w:val="20"/>
        </w:rPr>
        <w:t xml:space="preserve">, </w:t>
      </w:r>
      <w:r w:rsidR="003E247E">
        <w:rPr>
          <w:rFonts w:ascii="Arial" w:hAnsi="Arial" w:cs="Arial"/>
          <w:sz w:val="20"/>
          <w:szCs w:val="20"/>
        </w:rPr>
        <w:t xml:space="preserve">dou por </w:t>
      </w:r>
      <w:r w:rsidR="0097652A" w:rsidRPr="00DD5ECB">
        <w:rPr>
          <w:rFonts w:ascii="Arial" w:hAnsi="Arial" w:cs="Arial"/>
          <w:sz w:val="20"/>
          <w:szCs w:val="20"/>
        </w:rPr>
        <w:t xml:space="preserve">concluída a </w:t>
      </w:r>
      <w:sdt>
        <w:sdtPr>
          <w:rPr>
            <w:rFonts w:ascii="Arial" w:hAnsi="Arial" w:cs="Arial"/>
            <w:sz w:val="20"/>
            <w:szCs w:val="20"/>
          </w:rPr>
          <w:id w:val="947744331"/>
          <w:placeholder>
            <w:docPart w:val="DefaultPlaceholder_1082065159"/>
          </w:placeholder>
          <w:dropDownList>
            <w:listItem w:value="Escolher um item."/>
            <w:listItem w:displayText="dissertação" w:value="dissertação"/>
            <w:listItem w:displayText="tese" w:value="tese"/>
          </w:dropDownList>
        </w:sdtPr>
        <w:sdtEndPr/>
        <w:sdtContent>
          <w:r w:rsidR="00C21A51">
            <w:rPr>
              <w:rFonts w:ascii="Arial" w:hAnsi="Arial" w:cs="Arial"/>
              <w:sz w:val="20"/>
              <w:szCs w:val="20"/>
            </w:rPr>
            <w:t>dissertação</w:t>
          </w:r>
        </w:sdtContent>
      </w:sdt>
      <w:r w:rsidR="003E247E">
        <w:rPr>
          <w:rFonts w:ascii="Arial" w:hAnsi="Arial" w:cs="Arial"/>
          <w:sz w:val="20"/>
          <w:szCs w:val="20"/>
        </w:rPr>
        <w:t xml:space="preserve"> </w:t>
      </w:r>
      <w:r w:rsidR="00C21A51">
        <w:rPr>
          <w:rFonts w:ascii="Arial" w:hAnsi="Arial" w:cs="Arial"/>
          <w:sz w:val="20"/>
          <w:szCs w:val="20"/>
        </w:rPr>
        <w:t>do</w:t>
      </w:r>
      <w:r w:rsidR="003E247E">
        <w:rPr>
          <w:rFonts w:ascii="Arial" w:hAnsi="Arial" w:cs="Arial"/>
          <w:sz w:val="20"/>
          <w:szCs w:val="20"/>
        </w:rPr>
        <w:t xml:space="preserve"> (a)</w:t>
      </w:r>
      <w:r w:rsidR="002D474E" w:rsidRPr="00DD5ECB">
        <w:rPr>
          <w:rFonts w:ascii="Arial" w:hAnsi="Arial" w:cs="Arial"/>
          <w:sz w:val="20"/>
          <w:szCs w:val="20"/>
        </w:rPr>
        <w:t xml:space="preserve"> </w:t>
      </w:r>
      <w:r w:rsidR="00DD5ECB" w:rsidRPr="00DD5ECB">
        <w:rPr>
          <w:rFonts w:ascii="Arial" w:hAnsi="Arial" w:cs="Arial"/>
          <w:sz w:val="20"/>
          <w:szCs w:val="20"/>
        </w:rPr>
        <w:t xml:space="preserve">discente </w:t>
      </w:r>
      <w:r w:rsidR="00CB32C5">
        <w:rPr>
          <w:rFonts w:ascii="Arial" w:hAnsi="Arial" w:cs="Arial"/>
          <w:color w:val="1F497D" w:themeColor="text2"/>
          <w:sz w:val="20"/>
          <w:szCs w:val="20"/>
          <w:highlight w:val="darkGray"/>
        </w:rPr>
        <w:t xml:space="preserve"> </w:t>
      </w:r>
      <w:sdt>
        <w:sdtPr>
          <w:rPr>
            <w:rFonts w:ascii="Arial" w:hAnsi="Arial" w:cs="Arial"/>
            <w:color w:val="1F497D" w:themeColor="text2"/>
            <w:sz w:val="20"/>
            <w:szCs w:val="20"/>
            <w:highlight w:val="darkGray"/>
          </w:rPr>
          <w:id w:val="1471945922"/>
          <w:placeholder>
            <w:docPart w:val="07A9854B1A2D44828BD75423B6454843"/>
          </w:placeholder>
          <w:text/>
        </w:sdtPr>
        <w:sdtEndPr/>
        <w:sdtContent>
          <w:r w:rsidR="00CB32C5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  </w:t>
          </w:r>
        </w:sdtContent>
      </w:sdt>
      <w:r w:rsidR="00A968DC" w:rsidRPr="00DD5ECB">
        <w:rPr>
          <w:rFonts w:ascii="Arial" w:hAnsi="Arial" w:cs="Arial"/>
          <w:sz w:val="20"/>
          <w:szCs w:val="20"/>
        </w:rPr>
        <w:t>,</w:t>
      </w:r>
      <w:r w:rsidR="005B178C">
        <w:rPr>
          <w:rFonts w:ascii="Arial" w:hAnsi="Arial" w:cs="Arial"/>
          <w:sz w:val="20"/>
          <w:szCs w:val="20"/>
        </w:rPr>
        <w:t>matrícula nº</w:t>
      </w:r>
      <w:r w:rsidR="00E31103" w:rsidRPr="00E31103">
        <w:rPr>
          <w:rFonts w:ascii="Arial" w:hAnsi="Arial" w:cs="Arial"/>
          <w:color w:val="1F497D" w:themeColor="text2"/>
          <w:sz w:val="20"/>
          <w:szCs w:val="20"/>
          <w:highlight w:val="darkGray"/>
        </w:rPr>
        <w:t xml:space="preserve"> </w:t>
      </w:r>
      <w:sdt>
        <w:sdtPr>
          <w:rPr>
            <w:rFonts w:ascii="Arial" w:hAnsi="Arial" w:cs="Arial"/>
            <w:color w:val="1F497D" w:themeColor="text2"/>
            <w:sz w:val="20"/>
            <w:szCs w:val="20"/>
            <w:highlight w:val="darkGray"/>
          </w:rPr>
          <w:id w:val="1257482910"/>
          <w:placeholder>
            <w:docPart w:val="0909DEBA7C2E41068769346118E0722F"/>
          </w:placeholder>
          <w:text/>
        </w:sdtPr>
        <w:sdtEndPr/>
        <w:sdtContent>
          <w:r w:rsidR="00E31103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</w:t>
          </w:r>
        </w:sdtContent>
      </w:sdt>
      <w:r w:rsidR="00A968DC" w:rsidRPr="00DD5ECB">
        <w:rPr>
          <w:rFonts w:ascii="Arial" w:hAnsi="Arial" w:cs="Arial"/>
          <w:sz w:val="20"/>
          <w:szCs w:val="20"/>
        </w:rPr>
        <w:t xml:space="preserve"> </w:t>
      </w:r>
      <w:r w:rsidR="0097652A" w:rsidRPr="00DD5ECB">
        <w:rPr>
          <w:rFonts w:ascii="Arial" w:hAnsi="Arial" w:cs="Arial"/>
          <w:sz w:val="20"/>
          <w:szCs w:val="20"/>
        </w:rPr>
        <w:t>sob minha orientação, em sua forma e conteúdo, e venho solicitar a constituição da Banca Examinadora para defesa do trabalho abaixo nominado.</w:t>
      </w:r>
      <w:r w:rsidR="007A493D">
        <w:rPr>
          <w:rFonts w:ascii="Arial" w:hAnsi="Arial" w:cs="Arial"/>
          <w:sz w:val="20"/>
          <w:szCs w:val="20"/>
        </w:rPr>
        <w:t xml:space="preserve">   </w:t>
      </w:r>
    </w:p>
    <w:tbl>
      <w:tblPr>
        <w:tblStyle w:val="Tabelacomgrade"/>
        <w:tblW w:w="10207" w:type="dxa"/>
        <w:tblInd w:w="-176" w:type="dxa"/>
        <w:tblLook w:val="04A0" w:firstRow="1" w:lastRow="0" w:firstColumn="1" w:lastColumn="0" w:noHBand="0" w:noVBand="1"/>
      </w:tblPr>
      <w:tblGrid>
        <w:gridCol w:w="1985"/>
        <w:gridCol w:w="3632"/>
        <w:gridCol w:w="2035"/>
        <w:gridCol w:w="2555"/>
      </w:tblGrid>
      <w:tr w:rsidR="008C1CDC" w:rsidRPr="00DD5ECB" w:rsidTr="00224512">
        <w:tc>
          <w:tcPr>
            <w:tcW w:w="10207" w:type="dxa"/>
            <w:gridSpan w:val="4"/>
          </w:tcPr>
          <w:p w:rsidR="008C1CDC" w:rsidRPr="00DD5ECB" w:rsidRDefault="008C1CDC" w:rsidP="008C1CDC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r w:rsidR="00BB4D1D" w:rsidRPr="00DD5EC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D1876">
              <w:rPr>
                <w:rFonts w:ascii="Arial" w:hAnsi="Arial" w:cs="Arial"/>
                <w:color w:val="1F497D" w:themeColor="text2"/>
                <w:sz w:val="20"/>
                <w:szCs w:val="20"/>
                <w:highlight w:val="darkGray"/>
              </w:rPr>
              <w:t xml:space="preserve">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  <w:highlight w:val="darkGray"/>
                </w:rPr>
                <w:id w:val="-1162164104"/>
                <w:placeholder>
                  <w:docPart w:val="4F8FD6805BA04303BC04FD42E5755984"/>
                </w:placeholder>
                <w:text/>
              </w:sdtPr>
              <w:sdtEndPr/>
              <w:sdtContent>
                <w:r w:rsidR="00E31103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                                                             </w:t>
                </w:r>
              </w:sdtContent>
            </w:sdt>
          </w:p>
          <w:p w:rsidR="008C1CDC" w:rsidRPr="00DD5ECB" w:rsidRDefault="008C1CDC" w:rsidP="0097652A">
            <w:pPr>
              <w:tabs>
                <w:tab w:val="left" w:pos="33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CDC" w:rsidRPr="00DD5ECB" w:rsidTr="00224512">
        <w:tc>
          <w:tcPr>
            <w:tcW w:w="10207" w:type="dxa"/>
            <w:gridSpan w:val="4"/>
          </w:tcPr>
          <w:p w:rsidR="008C1CDC" w:rsidRPr="00DD5ECB" w:rsidRDefault="008C1CDC" w:rsidP="008C1CDC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</w:rPr>
              <w:t>Linha de Pesquisa</w:t>
            </w:r>
            <w:r w:rsidR="00CB32C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B32C5">
              <w:rPr>
                <w:rFonts w:ascii="Arial" w:hAnsi="Arial" w:cs="Arial"/>
                <w:color w:val="1F497D" w:themeColor="text2"/>
                <w:sz w:val="20"/>
                <w:szCs w:val="20"/>
                <w:highlight w:val="darkGray"/>
              </w:rPr>
              <w:t xml:space="preserve">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  <w:highlight w:val="darkGray"/>
                </w:rPr>
                <w:id w:val="-998343499"/>
                <w:placeholder>
                  <w:docPart w:val="66474A5A1D3A430D9A9FD42ECB940B6F"/>
                </w:placeholder>
                <w:text/>
              </w:sdtPr>
              <w:sdtEndPr/>
              <w:sdtContent>
                <w:r w:rsidR="009B52A2" w:rsidRPr="009B52A2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     </w:t>
                </w:r>
                <w:r w:rsidR="009B52A2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</w:t>
                </w:r>
              </w:sdtContent>
            </w:sdt>
          </w:p>
          <w:p w:rsidR="008C1CDC" w:rsidRPr="00DD5ECB" w:rsidRDefault="008C1CDC" w:rsidP="0097652A">
            <w:pPr>
              <w:tabs>
                <w:tab w:val="left" w:pos="336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47E" w:rsidRPr="00DD5ECB" w:rsidTr="00224512">
        <w:tc>
          <w:tcPr>
            <w:tcW w:w="10207" w:type="dxa"/>
            <w:gridSpan w:val="4"/>
          </w:tcPr>
          <w:p w:rsidR="003E247E" w:rsidRPr="00DD5ECB" w:rsidRDefault="003E247E" w:rsidP="00E31103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</w:rPr>
              <w:t xml:space="preserve">Sugiro o dia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83372097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9546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                   </w:t>
                </w:r>
                <w:r w:rsidR="00E31103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CB32C5" w:rsidRPr="00DD5E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52A2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DD5ECB">
              <w:rPr>
                <w:rFonts w:ascii="Arial" w:hAnsi="Arial" w:cs="Arial"/>
                <w:b/>
                <w:sz w:val="20"/>
                <w:szCs w:val="20"/>
              </w:rPr>
              <w:t>Horári</w:t>
            </w:r>
            <w:r w:rsidR="009B52A2">
              <w:rPr>
                <w:rFonts w:ascii="Arial" w:hAnsi="Arial" w:cs="Arial"/>
                <w:b/>
                <w:sz w:val="20"/>
                <w:szCs w:val="20"/>
              </w:rPr>
              <w:t>o:</w:t>
            </w:r>
            <w:r w:rsidR="009B52A2">
              <w:rPr>
                <w:rFonts w:ascii="Arial" w:hAnsi="Arial" w:cs="Arial"/>
                <w:color w:val="1F497D" w:themeColor="text2"/>
                <w:sz w:val="20"/>
                <w:szCs w:val="20"/>
                <w:highlight w:val="darkGray"/>
              </w:rPr>
              <w:t xml:space="preserve">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  <w:highlight w:val="darkGray"/>
                </w:rPr>
                <w:id w:val="1951964797"/>
                <w:text/>
              </w:sdtPr>
              <w:sdtEndPr/>
              <w:sdtContent>
                <w:r w:rsidR="009B52A2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</w:t>
                </w:r>
                <w:r w:rsidR="00795469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                          </w:t>
                </w:r>
                <w:r w:rsidR="009B52A2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  </w:t>
                </w:r>
              </w:sdtContent>
            </w:sdt>
            <w:r w:rsidR="00AD2F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178C">
              <w:rPr>
                <w:rFonts w:ascii="Arial" w:hAnsi="Arial" w:cs="Arial"/>
                <w:b/>
                <w:sz w:val="20"/>
                <w:szCs w:val="20"/>
              </w:rPr>
              <w:t>Local:</w:t>
            </w:r>
            <w:r w:rsidR="003633BB">
              <w:rPr>
                <w:rFonts w:ascii="Arial" w:hAnsi="Arial" w:cs="Arial"/>
                <w:color w:val="1F497D" w:themeColor="text2"/>
                <w:sz w:val="20"/>
                <w:szCs w:val="20"/>
                <w:highlight w:val="darkGray"/>
              </w:rPr>
              <w:t xml:space="preserve">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  <w:highlight w:val="darkGray"/>
                </w:rPr>
                <w:id w:val="-1310245339"/>
                <w:text/>
              </w:sdtPr>
              <w:sdtEndPr/>
              <w:sdtContent>
                <w:r w:rsidR="003633BB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</w:t>
                </w:r>
                <w:r w:rsidR="00795469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                              </w:t>
                </w:r>
                <w:r w:rsidR="003633BB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         </w:t>
                </w:r>
              </w:sdtContent>
            </w:sdt>
          </w:p>
        </w:tc>
      </w:tr>
      <w:tr w:rsidR="008C1CDC" w:rsidRPr="00DD5ECB" w:rsidTr="00EE0C5C">
        <w:tc>
          <w:tcPr>
            <w:tcW w:w="5617" w:type="dxa"/>
            <w:gridSpan w:val="2"/>
          </w:tcPr>
          <w:p w:rsidR="008C1CDC" w:rsidRPr="00DD5ECB" w:rsidRDefault="00224512" w:rsidP="0097652A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 w:rsidR="00B21EBD">
              <w:rPr>
                <w:rFonts w:ascii="Arial" w:hAnsi="Arial" w:cs="Arial"/>
                <w:b/>
                <w:sz w:val="20"/>
                <w:szCs w:val="20"/>
              </w:rPr>
              <w:t xml:space="preserve"> Nome Completo</w:t>
            </w:r>
          </w:p>
        </w:tc>
        <w:tc>
          <w:tcPr>
            <w:tcW w:w="2035" w:type="dxa"/>
          </w:tcPr>
          <w:p w:rsidR="008C1CDC" w:rsidRPr="00DD5ECB" w:rsidRDefault="008C1CDC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</w:rPr>
              <w:t>Titulação</w:t>
            </w:r>
          </w:p>
        </w:tc>
        <w:tc>
          <w:tcPr>
            <w:tcW w:w="2555" w:type="dxa"/>
          </w:tcPr>
          <w:p w:rsidR="008C1CDC" w:rsidRPr="00DD5ECB" w:rsidRDefault="008C1CDC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  <w:r w:rsidR="00D74A42">
              <w:rPr>
                <w:rFonts w:ascii="Arial" w:hAnsi="Arial" w:cs="Arial"/>
                <w:b/>
                <w:sz w:val="20"/>
                <w:szCs w:val="20"/>
              </w:rPr>
              <w:t xml:space="preserve"> de Origem</w:t>
            </w:r>
          </w:p>
        </w:tc>
      </w:tr>
      <w:tr w:rsidR="008C1CDC" w:rsidRPr="00DD5ECB" w:rsidTr="00CB32C5">
        <w:trPr>
          <w:trHeight w:val="380"/>
        </w:trPr>
        <w:tc>
          <w:tcPr>
            <w:tcW w:w="1985" w:type="dxa"/>
          </w:tcPr>
          <w:p w:rsidR="008C1CDC" w:rsidRDefault="00224512" w:rsidP="0097652A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</w:rPr>
              <w:t>Orientador (a):</w:t>
            </w:r>
          </w:p>
          <w:p w:rsidR="008C1CDC" w:rsidRPr="00DD5ECB" w:rsidRDefault="008C1CDC" w:rsidP="008A6842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2" w:type="dxa"/>
          </w:tcPr>
          <w:p w:rsidR="008C1CDC" w:rsidRPr="00DD5ECB" w:rsidRDefault="00850D62" w:rsidP="00CB32C5">
            <w:pPr>
              <w:tabs>
                <w:tab w:val="left" w:pos="336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  <w:highlight w:val="darkGray"/>
                </w:rPr>
                <w:id w:val="571925897"/>
                <w:text/>
              </w:sdtPr>
              <w:sdtEndPr/>
              <w:sdtContent>
                <w:r w:rsidR="00CB32C5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    </w:t>
                </w:r>
                <w:r w:rsidR="009B52A2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                                  </w:t>
                </w:r>
                <w:r w:rsidR="00CB32C5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211073594"/>
            <w:placeholder>
              <w:docPart w:val="DefaultPlaceholder_1082065158"/>
            </w:placeholder>
          </w:sdtPr>
          <w:sdtEndPr/>
          <w:sdtContent>
            <w:tc>
              <w:tcPr>
                <w:tcW w:w="2035" w:type="dxa"/>
              </w:tcPr>
              <w:p w:rsidR="008C1CDC" w:rsidRPr="00DD5ECB" w:rsidRDefault="00850D62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570646602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0383045"/>
            <w:placeholder>
              <w:docPart w:val="DefaultPlaceholder_1082065158"/>
            </w:placeholder>
          </w:sdtPr>
          <w:sdtEndPr/>
          <w:sdtContent>
            <w:tc>
              <w:tcPr>
                <w:tcW w:w="2555" w:type="dxa"/>
              </w:tcPr>
              <w:p w:rsidR="008C1CDC" w:rsidRPr="00DD5ECB" w:rsidRDefault="00850D62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802384793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</w:sdtContent>
                </w:sdt>
              </w:p>
            </w:tc>
          </w:sdtContent>
        </w:sdt>
      </w:tr>
      <w:tr w:rsidR="00CB32C5" w:rsidRPr="00DD5ECB" w:rsidTr="00D07188">
        <w:trPr>
          <w:trHeight w:val="530"/>
        </w:trPr>
        <w:tc>
          <w:tcPr>
            <w:tcW w:w="1985" w:type="dxa"/>
          </w:tcPr>
          <w:p w:rsidR="00CB32C5" w:rsidRDefault="00CB32C5" w:rsidP="008A6842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</w:rPr>
              <w:t>Coorientador (a):</w:t>
            </w:r>
          </w:p>
          <w:p w:rsidR="00CB32C5" w:rsidRPr="00DD5ECB" w:rsidRDefault="00CB32C5" w:rsidP="008A6842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aso houve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3684706"/>
          </w:sdtPr>
          <w:sdtEndPr/>
          <w:sdtContent>
            <w:tc>
              <w:tcPr>
                <w:tcW w:w="3632" w:type="dxa"/>
              </w:tcPr>
              <w:p w:rsidR="00CB32C5" w:rsidRDefault="00850D62" w:rsidP="009B52A2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131369032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0265031"/>
          </w:sdtPr>
          <w:sdtEndPr/>
          <w:sdtContent>
            <w:tc>
              <w:tcPr>
                <w:tcW w:w="2035" w:type="dxa"/>
              </w:tcPr>
              <w:p w:rsidR="00CB32C5" w:rsidRDefault="00850D62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471280894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5440862"/>
          </w:sdtPr>
          <w:sdtEndPr/>
          <w:sdtContent>
            <w:tc>
              <w:tcPr>
                <w:tcW w:w="2555" w:type="dxa"/>
              </w:tcPr>
              <w:p w:rsidR="00CB32C5" w:rsidRDefault="00850D62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693298608"/>
                    <w:text/>
                  </w:sdtPr>
                  <w:sdtEndPr/>
                  <w:sdtContent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</w:t>
                    </w:r>
                  </w:sdtContent>
                </w:sdt>
              </w:p>
            </w:tc>
          </w:sdtContent>
        </w:sdt>
      </w:tr>
      <w:tr w:rsidR="008C1CDC" w:rsidRPr="00DD5ECB" w:rsidTr="00D07188">
        <w:tc>
          <w:tcPr>
            <w:tcW w:w="1985" w:type="dxa"/>
          </w:tcPr>
          <w:p w:rsidR="008C1CDC" w:rsidRPr="00DD5ECB" w:rsidRDefault="008C1CDC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  <w:u w:val="single"/>
              </w:rPr>
              <w:t>Membro</w:t>
            </w:r>
            <w:r w:rsidR="00D0718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itular</w:t>
            </w:r>
          </w:p>
          <w:p w:rsidR="00224512" w:rsidRPr="00F85E95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Presencia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512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B3"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24512" w:rsidRPr="00F85E95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Skyp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97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B3"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C1CDC" w:rsidRPr="00DD5ECB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Parec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044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009488473"/>
            <w:placeholder>
              <w:docPart w:val="DefaultPlaceholder_1082065158"/>
            </w:placeholder>
          </w:sdtPr>
          <w:sdtEndPr/>
          <w:sdtContent>
            <w:tc>
              <w:tcPr>
                <w:tcW w:w="3632" w:type="dxa"/>
              </w:tcPr>
              <w:p w:rsidR="008C1CDC" w:rsidRPr="00DD5ECB" w:rsidRDefault="00850D62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1219621725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0769668"/>
            <w:placeholder>
              <w:docPart w:val="DefaultPlaceholder_1082065158"/>
            </w:placeholder>
          </w:sdtPr>
          <w:sdtEndPr/>
          <w:sdtContent>
            <w:tc>
              <w:tcPr>
                <w:tcW w:w="2035" w:type="dxa"/>
              </w:tcPr>
              <w:p w:rsidR="008C1CDC" w:rsidRPr="00DD5ECB" w:rsidRDefault="00850D62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737209819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3171863"/>
            <w:placeholder>
              <w:docPart w:val="DefaultPlaceholder_1082065158"/>
            </w:placeholder>
          </w:sdtPr>
          <w:sdtEndPr/>
          <w:sdtContent>
            <w:tc>
              <w:tcPr>
                <w:tcW w:w="2555" w:type="dxa"/>
              </w:tcPr>
              <w:p w:rsidR="008C1CDC" w:rsidRPr="00DD5ECB" w:rsidRDefault="00850D62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281722850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</w:t>
                    </w:r>
                  </w:sdtContent>
                </w:sdt>
              </w:p>
            </w:tc>
          </w:sdtContent>
        </w:sdt>
      </w:tr>
      <w:tr w:rsidR="008C1CDC" w:rsidRPr="00DD5ECB" w:rsidTr="00D07188">
        <w:tc>
          <w:tcPr>
            <w:tcW w:w="1985" w:type="dxa"/>
          </w:tcPr>
          <w:p w:rsidR="00224512" w:rsidRPr="00DD5ECB" w:rsidRDefault="00224512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  <w:u w:val="single"/>
              </w:rPr>
              <w:t>Membro</w:t>
            </w:r>
            <w:r w:rsidR="00D0718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itular</w:t>
            </w:r>
          </w:p>
          <w:p w:rsidR="00224512" w:rsidRPr="00F85E95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Presencia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169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24512" w:rsidRPr="00F85E95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Skyp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1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C1CDC" w:rsidRPr="00DD5ECB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Parec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1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4371322"/>
            <w:placeholder>
              <w:docPart w:val="DefaultPlaceholder_1082065158"/>
            </w:placeholder>
          </w:sdtPr>
          <w:sdtEndPr/>
          <w:sdtContent>
            <w:tc>
              <w:tcPr>
                <w:tcW w:w="3632" w:type="dxa"/>
              </w:tcPr>
              <w:p w:rsidR="008C1CDC" w:rsidRPr="00DD5ECB" w:rsidRDefault="00850D62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835294353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7771650"/>
            <w:placeholder>
              <w:docPart w:val="DefaultPlaceholder_1082065158"/>
            </w:placeholder>
          </w:sdtPr>
          <w:sdtEndPr/>
          <w:sdtContent>
            <w:tc>
              <w:tcPr>
                <w:tcW w:w="2035" w:type="dxa"/>
              </w:tcPr>
              <w:p w:rsidR="008C1CDC" w:rsidRPr="00DD5ECB" w:rsidRDefault="00850D62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905367696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20551313"/>
            <w:placeholder>
              <w:docPart w:val="DefaultPlaceholder_1082065158"/>
            </w:placeholder>
          </w:sdtPr>
          <w:sdtEndPr/>
          <w:sdtContent>
            <w:tc>
              <w:tcPr>
                <w:tcW w:w="2555" w:type="dxa"/>
              </w:tcPr>
              <w:p w:rsidR="008C1CDC" w:rsidRPr="00DD5ECB" w:rsidRDefault="00850D62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584735339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5B178C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</w:t>
                    </w:r>
                  </w:sdtContent>
                </w:sdt>
              </w:p>
            </w:tc>
          </w:sdtContent>
        </w:sdt>
      </w:tr>
      <w:tr w:rsidR="008C1CDC" w:rsidRPr="00DD5ECB" w:rsidTr="00D07188">
        <w:tc>
          <w:tcPr>
            <w:tcW w:w="1985" w:type="dxa"/>
          </w:tcPr>
          <w:p w:rsidR="00224512" w:rsidRPr="00DD5ECB" w:rsidRDefault="00224512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  <w:u w:val="single"/>
              </w:rPr>
              <w:t>Membro</w:t>
            </w:r>
            <w:r w:rsidR="00D0718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itular</w:t>
            </w:r>
          </w:p>
          <w:p w:rsidR="00224512" w:rsidRPr="00F85E95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Presencia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74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24512" w:rsidRPr="00F85E95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Skyp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683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C1CDC" w:rsidRPr="00DD5ECB" w:rsidRDefault="008536B3" w:rsidP="00BB4D1D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Parec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037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237681509"/>
            <w:placeholder>
              <w:docPart w:val="DefaultPlaceholder_1082065158"/>
            </w:placeholder>
          </w:sdtPr>
          <w:sdtEndPr/>
          <w:sdtContent>
            <w:tc>
              <w:tcPr>
                <w:tcW w:w="3632" w:type="dxa"/>
              </w:tcPr>
              <w:p w:rsidR="008C1CDC" w:rsidRPr="00DD5ECB" w:rsidRDefault="00850D62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1763650807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4619772"/>
            <w:placeholder>
              <w:docPart w:val="DefaultPlaceholder_1082065158"/>
            </w:placeholder>
          </w:sdtPr>
          <w:sdtEndPr/>
          <w:sdtContent>
            <w:tc>
              <w:tcPr>
                <w:tcW w:w="2035" w:type="dxa"/>
              </w:tcPr>
              <w:p w:rsidR="008C1CDC" w:rsidRPr="00DD5ECB" w:rsidRDefault="00850D62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206148221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990859"/>
            <w:placeholder>
              <w:docPart w:val="DefaultPlaceholder_1082065158"/>
            </w:placeholder>
          </w:sdtPr>
          <w:sdtEndPr/>
          <w:sdtContent>
            <w:tc>
              <w:tcPr>
                <w:tcW w:w="2555" w:type="dxa"/>
              </w:tcPr>
              <w:p w:rsidR="008C1CDC" w:rsidRPr="00DD5ECB" w:rsidRDefault="00850D62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485548563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</w:t>
                    </w:r>
                    <w:r w:rsidR="005B178C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  <w:r w:rsidR="005B178C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  <w:tr w:rsidR="008C1CDC" w:rsidRPr="00DD5ECB" w:rsidTr="00D07188">
        <w:tc>
          <w:tcPr>
            <w:tcW w:w="1985" w:type="dxa"/>
          </w:tcPr>
          <w:p w:rsidR="008C1CDC" w:rsidRPr="00DD5ECB" w:rsidRDefault="00D07188" w:rsidP="00D07188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ro S</w:t>
            </w:r>
            <w:r w:rsidR="00BB4D1D" w:rsidRPr="00DD5ECB">
              <w:rPr>
                <w:rFonts w:ascii="Arial" w:hAnsi="Arial" w:cs="Arial"/>
                <w:b/>
                <w:sz w:val="20"/>
                <w:szCs w:val="20"/>
              </w:rPr>
              <w:t>uple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8091258"/>
            <w:placeholder>
              <w:docPart w:val="DefaultPlaceholder_1082065158"/>
            </w:placeholder>
          </w:sdtPr>
          <w:sdtEndPr/>
          <w:sdtContent>
            <w:tc>
              <w:tcPr>
                <w:tcW w:w="3632" w:type="dxa"/>
              </w:tcPr>
              <w:p w:rsidR="008C1CDC" w:rsidRPr="00DD5ECB" w:rsidRDefault="00850D62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1929463013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5801222"/>
            <w:placeholder>
              <w:docPart w:val="DefaultPlaceholder_1082065158"/>
            </w:placeholder>
          </w:sdtPr>
          <w:sdtEndPr/>
          <w:sdtContent>
            <w:tc>
              <w:tcPr>
                <w:tcW w:w="2035" w:type="dxa"/>
              </w:tcPr>
              <w:p w:rsidR="008C1CDC" w:rsidRPr="00DD5ECB" w:rsidRDefault="00850D62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494066594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86205513"/>
            <w:placeholder>
              <w:docPart w:val="DefaultPlaceholder_1082065158"/>
            </w:placeholder>
          </w:sdtPr>
          <w:sdtEndPr/>
          <w:sdtContent>
            <w:tc>
              <w:tcPr>
                <w:tcW w:w="2555" w:type="dxa"/>
              </w:tcPr>
              <w:p w:rsidR="008C1CDC" w:rsidRPr="00DD5ECB" w:rsidRDefault="00850D62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183941233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</w:t>
                    </w:r>
                  </w:sdtContent>
                </w:sdt>
              </w:p>
            </w:tc>
          </w:sdtContent>
        </w:sdt>
      </w:tr>
      <w:tr w:rsidR="00BB4D1D" w:rsidRPr="00DD5ECB" w:rsidTr="00D07188">
        <w:tc>
          <w:tcPr>
            <w:tcW w:w="1985" w:type="dxa"/>
          </w:tcPr>
          <w:p w:rsidR="00BB4D1D" w:rsidRPr="00DD5ECB" w:rsidRDefault="00D07188" w:rsidP="0097652A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mbro </w:t>
            </w:r>
            <w:r w:rsidR="00BB4D1D" w:rsidRPr="00DD5ECB">
              <w:rPr>
                <w:rFonts w:ascii="Arial" w:hAnsi="Arial" w:cs="Arial"/>
                <w:b/>
                <w:sz w:val="20"/>
                <w:szCs w:val="20"/>
              </w:rPr>
              <w:t xml:space="preserve">Suplent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0652542"/>
            <w:placeholder>
              <w:docPart w:val="DefaultPlaceholder_1082065158"/>
            </w:placeholder>
          </w:sdtPr>
          <w:sdtEndPr/>
          <w:sdtContent>
            <w:tc>
              <w:tcPr>
                <w:tcW w:w="3632" w:type="dxa"/>
              </w:tcPr>
              <w:p w:rsidR="00BB4D1D" w:rsidRPr="00DD5ECB" w:rsidRDefault="00850D62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097408193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0122236"/>
            <w:placeholder>
              <w:docPart w:val="DefaultPlaceholder_1082065158"/>
            </w:placeholder>
          </w:sdtPr>
          <w:sdtEndPr/>
          <w:sdtContent>
            <w:tc>
              <w:tcPr>
                <w:tcW w:w="2035" w:type="dxa"/>
              </w:tcPr>
              <w:p w:rsidR="00BB4D1D" w:rsidRPr="00DD5ECB" w:rsidRDefault="00850D62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2100211046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6518956"/>
            <w:placeholder>
              <w:docPart w:val="DefaultPlaceholder_1082065158"/>
            </w:placeholder>
          </w:sdtPr>
          <w:sdtEndPr/>
          <w:sdtContent>
            <w:tc>
              <w:tcPr>
                <w:tcW w:w="2555" w:type="dxa"/>
              </w:tcPr>
              <w:p w:rsidR="00BB4D1D" w:rsidRPr="00DD5ECB" w:rsidRDefault="00850D62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1177923560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</w:sdtContent>
                </w:sdt>
              </w:p>
            </w:tc>
          </w:sdtContent>
        </w:sdt>
      </w:tr>
    </w:tbl>
    <w:p w:rsidR="00FB464E" w:rsidRDefault="00FB464E" w:rsidP="000168D6">
      <w:pPr>
        <w:tabs>
          <w:tab w:val="left" w:pos="336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97652A" w:rsidRPr="000168D6" w:rsidRDefault="003A289C" w:rsidP="000168D6">
      <w:pPr>
        <w:tabs>
          <w:tab w:val="left" w:pos="3369"/>
        </w:tabs>
        <w:rPr>
          <w:rFonts w:ascii="Arial" w:hAnsi="Arial" w:cs="Arial"/>
          <w:sz w:val="20"/>
          <w:szCs w:val="20"/>
        </w:rPr>
      </w:pPr>
      <w:r w:rsidRPr="000168D6">
        <w:rPr>
          <w:rFonts w:ascii="Arial" w:hAnsi="Arial" w:cs="Arial"/>
          <w:sz w:val="20"/>
          <w:szCs w:val="20"/>
        </w:rPr>
        <w:t xml:space="preserve">Preencher, exclusivamente, </w:t>
      </w:r>
      <w:r w:rsidR="00075DB3" w:rsidRPr="000168D6">
        <w:rPr>
          <w:rFonts w:ascii="Arial" w:hAnsi="Arial" w:cs="Arial"/>
          <w:sz w:val="20"/>
          <w:szCs w:val="20"/>
        </w:rPr>
        <w:t>em caso de membros externos</w:t>
      </w:r>
      <w:r w:rsidR="00F85E95" w:rsidRPr="000168D6">
        <w:rPr>
          <w:rFonts w:ascii="Arial" w:hAnsi="Arial" w:cs="Arial"/>
          <w:sz w:val="20"/>
          <w:szCs w:val="20"/>
        </w:rPr>
        <w:t xml:space="preserve"> fora</w:t>
      </w:r>
      <w:r w:rsidR="00075DB3" w:rsidRPr="000168D6">
        <w:rPr>
          <w:rFonts w:ascii="Arial" w:hAnsi="Arial" w:cs="Arial"/>
          <w:sz w:val="20"/>
          <w:szCs w:val="20"/>
        </w:rPr>
        <w:t xml:space="preserve"> do campus</w:t>
      </w:r>
      <w:r w:rsidR="00F85E95" w:rsidRPr="000168D6">
        <w:rPr>
          <w:rFonts w:ascii="Arial" w:hAnsi="Arial" w:cs="Arial"/>
          <w:sz w:val="20"/>
          <w:szCs w:val="20"/>
        </w:rPr>
        <w:t xml:space="preserve"> de Uruguaiana da Unipampa ou </w:t>
      </w:r>
      <w:r w:rsidR="00075DB3" w:rsidRPr="000168D6">
        <w:rPr>
          <w:rFonts w:ascii="Arial" w:hAnsi="Arial" w:cs="Arial"/>
          <w:sz w:val="20"/>
          <w:szCs w:val="20"/>
        </w:rPr>
        <w:t xml:space="preserve">que sejam </w:t>
      </w:r>
      <w:r w:rsidR="00F85E95" w:rsidRPr="000168D6">
        <w:rPr>
          <w:rFonts w:ascii="Arial" w:hAnsi="Arial" w:cs="Arial"/>
          <w:sz w:val="20"/>
          <w:szCs w:val="20"/>
        </w:rPr>
        <w:t>de</w:t>
      </w:r>
      <w:r w:rsidR="00075DB3" w:rsidRPr="000168D6">
        <w:rPr>
          <w:rFonts w:ascii="Arial" w:hAnsi="Arial" w:cs="Arial"/>
          <w:sz w:val="20"/>
          <w:szCs w:val="20"/>
        </w:rPr>
        <w:t xml:space="preserve"> outra instituição.</w:t>
      </w:r>
    </w:p>
    <w:tbl>
      <w:tblPr>
        <w:tblStyle w:val="Tabelacomgrade"/>
        <w:tblW w:w="11199" w:type="dxa"/>
        <w:tblInd w:w="-601" w:type="dxa"/>
        <w:tblLook w:val="04A0" w:firstRow="1" w:lastRow="0" w:firstColumn="1" w:lastColumn="0" w:noHBand="0" w:noVBand="1"/>
      </w:tblPr>
      <w:tblGrid>
        <w:gridCol w:w="2257"/>
        <w:gridCol w:w="1163"/>
        <w:gridCol w:w="1542"/>
        <w:gridCol w:w="1417"/>
        <w:gridCol w:w="1701"/>
        <w:gridCol w:w="3119"/>
      </w:tblGrid>
      <w:tr w:rsidR="00D119B0" w:rsidTr="009B52A2">
        <w:tc>
          <w:tcPr>
            <w:tcW w:w="2257" w:type="dxa"/>
          </w:tcPr>
          <w:p w:rsidR="00D119B0" w:rsidRDefault="00D119B0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  <w:r w:rsidR="00664EE3">
              <w:rPr>
                <w:rFonts w:ascii="Arial" w:hAnsi="Arial" w:cs="Arial"/>
                <w:b/>
                <w:sz w:val="20"/>
                <w:szCs w:val="20"/>
              </w:rPr>
              <w:t xml:space="preserve"> do Membro Externo</w:t>
            </w:r>
          </w:p>
          <w:p w:rsidR="004E5993" w:rsidRDefault="004E5993" w:rsidP="00516180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D119B0" w:rsidRDefault="00D119B0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ulação</w:t>
            </w:r>
          </w:p>
        </w:tc>
        <w:tc>
          <w:tcPr>
            <w:tcW w:w="1542" w:type="dxa"/>
          </w:tcPr>
          <w:p w:rsidR="00D119B0" w:rsidRDefault="00D119B0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 Avaliativa</w:t>
            </w:r>
          </w:p>
        </w:tc>
        <w:tc>
          <w:tcPr>
            <w:tcW w:w="1417" w:type="dxa"/>
          </w:tcPr>
          <w:p w:rsidR="00D119B0" w:rsidRDefault="00D119B0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tituição </w:t>
            </w:r>
          </w:p>
          <w:p w:rsidR="00D119B0" w:rsidRDefault="00D119B0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Origem</w:t>
            </w:r>
          </w:p>
        </w:tc>
        <w:tc>
          <w:tcPr>
            <w:tcW w:w="1701" w:type="dxa"/>
          </w:tcPr>
          <w:p w:rsidR="00D119B0" w:rsidRDefault="00D119B0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3119" w:type="dxa"/>
          </w:tcPr>
          <w:p w:rsidR="00D119B0" w:rsidRDefault="00D119B0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D119B0" w:rsidRPr="00DD5ECB" w:rsidTr="009B52A2">
        <w:tc>
          <w:tcPr>
            <w:tcW w:w="2257" w:type="dxa"/>
          </w:tcPr>
          <w:p w:rsidR="00516180" w:rsidRDefault="00516180" w:rsidP="00516180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ula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30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D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16180" w:rsidRDefault="00516180" w:rsidP="00516180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lent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586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D119B0" w:rsidRPr="00DD5ECB" w:rsidRDefault="00850D62" w:rsidP="00516180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  <w:highlight w:val="darkGray"/>
                </w:rPr>
                <w:id w:val="-291601816"/>
                <w:text/>
              </w:sdtPr>
              <w:sdtEndPr/>
              <w:sdtContent>
                <w:r w:rsidR="00516180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278567929"/>
          </w:sdtPr>
          <w:sdtEndPr/>
          <w:sdtContent>
            <w:tc>
              <w:tcPr>
                <w:tcW w:w="1163" w:type="dxa"/>
              </w:tcPr>
              <w:p w:rsidR="00D119B0" w:rsidRDefault="00850D62" w:rsidP="005C480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458641801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2061711"/>
          </w:sdtPr>
          <w:sdtEndPr/>
          <w:sdtContent>
            <w:tc>
              <w:tcPr>
                <w:tcW w:w="1542" w:type="dxa"/>
              </w:tcPr>
              <w:p w:rsidR="00D119B0" w:rsidRPr="00F85E95" w:rsidRDefault="00D119B0" w:rsidP="00D119B0">
                <w:pPr>
                  <w:tabs>
                    <w:tab w:val="left" w:pos="3369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85E95">
                  <w:rPr>
                    <w:rFonts w:ascii="Arial" w:hAnsi="Arial" w:cs="Arial"/>
                    <w:sz w:val="20"/>
                    <w:szCs w:val="20"/>
                  </w:rPr>
                  <w:t xml:space="preserve">Presencial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77799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188" w:rsidRPr="00F85E9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D119B0" w:rsidRPr="00F85E95" w:rsidRDefault="00D119B0" w:rsidP="00D119B0">
                <w:pPr>
                  <w:tabs>
                    <w:tab w:val="left" w:pos="3369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85E95">
                  <w:rPr>
                    <w:rFonts w:ascii="Arial" w:hAnsi="Arial" w:cs="Arial"/>
                    <w:sz w:val="20"/>
                    <w:szCs w:val="20"/>
                  </w:rPr>
                  <w:t xml:space="preserve">Skype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961209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85E9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D119B0" w:rsidRPr="00F85E95" w:rsidRDefault="00D119B0" w:rsidP="00D119B0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F85E95">
                  <w:rPr>
                    <w:rFonts w:ascii="Arial" w:hAnsi="Arial" w:cs="Arial"/>
                    <w:sz w:val="20"/>
                    <w:szCs w:val="20"/>
                  </w:rPr>
                  <w:t xml:space="preserve">Parecer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930718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85E9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6245576"/>
          </w:sdtPr>
          <w:sdtEndPr/>
          <w:sdtContent>
            <w:tc>
              <w:tcPr>
                <w:tcW w:w="1417" w:type="dxa"/>
              </w:tcPr>
              <w:p w:rsidR="00D119B0" w:rsidRDefault="00850D62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245191446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8811865"/>
          </w:sdtPr>
          <w:sdtEndPr/>
          <w:sdtContent>
            <w:tc>
              <w:tcPr>
                <w:tcW w:w="1701" w:type="dxa"/>
              </w:tcPr>
              <w:p w:rsidR="00D119B0" w:rsidRPr="00DD5ECB" w:rsidRDefault="00850D62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449009819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9645774"/>
          </w:sdtPr>
          <w:sdtEndPr/>
          <w:sdtContent>
            <w:tc>
              <w:tcPr>
                <w:tcW w:w="3119" w:type="dxa"/>
              </w:tcPr>
              <w:p w:rsidR="00D119B0" w:rsidRPr="00DD5ECB" w:rsidRDefault="00850D62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120837337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  <w:tr w:rsidR="00D07188" w:rsidRPr="00DD5ECB" w:rsidTr="009B52A2">
        <w:tc>
          <w:tcPr>
            <w:tcW w:w="2257" w:type="dxa"/>
          </w:tcPr>
          <w:p w:rsidR="00516180" w:rsidRDefault="00516180" w:rsidP="00516180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ula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554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516180" w:rsidRDefault="00516180" w:rsidP="00516180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lent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127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D07188" w:rsidRDefault="00850D62" w:rsidP="00516180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  <w:highlight w:val="darkGray"/>
                </w:rPr>
                <w:id w:val="-253284905"/>
                <w:text/>
              </w:sdtPr>
              <w:sdtEndPr/>
              <w:sdtContent>
                <w:r w:rsidR="00516180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910238295"/>
          </w:sdtPr>
          <w:sdtEndPr/>
          <w:sdtContent>
            <w:tc>
              <w:tcPr>
                <w:tcW w:w="1163" w:type="dxa"/>
              </w:tcPr>
              <w:p w:rsidR="00D07188" w:rsidRDefault="00850D62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049769381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8313018"/>
          </w:sdtPr>
          <w:sdtEndPr/>
          <w:sdtContent>
            <w:tc>
              <w:tcPr>
                <w:tcW w:w="1542" w:type="dxa"/>
              </w:tcPr>
              <w:p w:rsidR="00D07188" w:rsidRPr="00F85E95" w:rsidRDefault="00D07188" w:rsidP="00D07188">
                <w:pPr>
                  <w:tabs>
                    <w:tab w:val="left" w:pos="3369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85E95">
                  <w:rPr>
                    <w:rFonts w:ascii="Arial" w:hAnsi="Arial" w:cs="Arial"/>
                    <w:sz w:val="20"/>
                    <w:szCs w:val="20"/>
                  </w:rPr>
                  <w:t xml:space="preserve">Presencial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61326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85E9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D07188" w:rsidRPr="00F85E95" w:rsidRDefault="00D07188" w:rsidP="00D07188">
                <w:pPr>
                  <w:tabs>
                    <w:tab w:val="left" w:pos="3369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85E95">
                  <w:rPr>
                    <w:rFonts w:ascii="Arial" w:hAnsi="Arial" w:cs="Arial"/>
                    <w:sz w:val="20"/>
                    <w:szCs w:val="20"/>
                  </w:rPr>
                  <w:t xml:space="preserve">Skype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247798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85E9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D07188" w:rsidRPr="00F85E95" w:rsidRDefault="00D07188" w:rsidP="00D07188">
                <w:pPr>
                  <w:tabs>
                    <w:tab w:val="left" w:pos="3369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F85E95">
                  <w:rPr>
                    <w:rFonts w:ascii="Arial" w:hAnsi="Arial" w:cs="Arial"/>
                    <w:sz w:val="20"/>
                    <w:szCs w:val="20"/>
                  </w:rPr>
                  <w:t xml:space="preserve">Parecer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3491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85E9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9778714"/>
          </w:sdtPr>
          <w:sdtEndPr/>
          <w:sdtContent>
            <w:tc>
              <w:tcPr>
                <w:tcW w:w="1417" w:type="dxa"/>
              </w:tcPr>
              <w:p w:rsidR="00D07188" w:rsidRDefault="00850D62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935950782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4130060"/>
          </w:sdtPr>
          <w:sdtEndPr/>
          <w:sdtContent>
            <w:tc>
              <w:tcPr>
                <w:tcW w:w="1701" w:type="dxa"/>
              </w:tcPr>
              <w:p w:rsidR="00D07188" w:rsidRDefault="00850D62" w:rsidP="00165863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1776208922"/>
                    <w:text/>
                  </w:sdtPr>
                  <w:sdtEndPr/>
                  <w:sdtContent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4059178"/>
          </w:sdtPr>
          <w:sdtEndPr/>
          <w:sdtContent>
            <w:tc>
              <w:tcPr>
                <w:tcW w:w="3119" w:type="dxa"/>
              </w:tcPr>
              <w:p w:rsidR="00D07188" w:rsidRDefault="00850D62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378005726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</w:t>
                    </w:r>
                  </w:sdtContent>
                </w:sdt>
              </w:p>
            </w:tc>
          </w:sdtContent>
        </w:sdt>
      </w:tr>
    </w:tbl>
    <w:p w:rsidR="0044794D" w:rsidRPr="00F85E95" w:rsidRDefault="00BB4D1D" w:rsidP="00B73A4C">
      <w:pPr>
        <w:tabs>
          <w:tab w:val="left" w:pos="3369"/>
        </w:tabs>
        <w:jc w:val="right"/>
        <w:rPr>
          <w:rFonts w:ascii="Arial" w:hAnsi="Arial" w:cs="Arial"/>
          <w:sz w:val="20"/>
          <w:szCs w:val="20"/>
        </w:rPr>
      </w:pPr>
      <w:r w:rsidRPr="00DD5E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44794D" w:rsidRPr="00DD5ECB">
        <w:rPr>
          <w:rFonts w:ascii="Arial" w:hAnsi="Arial" w:cs="Arial"/>
          <w:sz w:val="20"/>
          <w:szCs w:val="20"/>
        </w:rPr>
        <w:t xml:space="preserve">                  </w:t>
      </w:r>
      <w:r w:rsidRPr="00DD5ECB">
        <w:rPr>
          <w:rFonts w:ascii="Arial" w:hAnsi="Arial" w:cs="Arial"/>
          <w:sz w:val="20"/>
          <w:szCs w:val="20"/>
        </w:rPr>
        <w:t xml:space="preserve">  </w:t>
      </w:r>
      <w:r w:rsidR="00B73A4C" w:rsidRPr="00DD5ECB">
        <w:rPr>
          <w:rFonts w:ascii="Arial" w:hAnsi="Arial" w:cs="Arial"/>
          <w:sz w:val="20"/>
          <w:szCs w:val="20"/>
        </w:rPr>
        <w:t xml:space="preserve">                         </w:t>
      </w:r>
      <w:sdt>
        <w:sdtPr>
          <w:rPr>
            <w:rFonts w:ascii="Arial" w:hAnsi="Arial" w:cs="Arial"/>
            <w:color w:val="1F497D" w:themeColor="text2"/>
            <w:sz w:val="20"/>
            <w:szCs w:val="20"/>
            <w:highlight w:val="darkGray"/>
          </w:rPr>
          <w:id w:val="490152529"/>
          <w:text/>
        </w:sdtPr>
        <w:sdtEndPr/>
        <w:sdtContent>
          <w:r w:rsidR="009B52A2" w:rsidRPr="00F85E95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</w:t>
          </w:r>
          <w:r w:rsidR="00FF6830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Uruguaiana </w:t>
          </w:r>
          <w:r w:rsidR="009B52A2" w:rsidRPr="00F85E95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</w:t>
          </w:r>
        </w:sdtContent>
      </w:sdt>
      <w:r w:rsidR="002E529B" w:rsidRPr="00F85E95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color w:val="1F497D" w:themeColor="text2"/>
            <w:sz w:val="20"/>
            <w:szCs w:val="20"/>
            <w:highlight w:val="darkGray"/>
          </w:rPr>
          <w:id w:val="1851439677"/>
          <w:text/>
        </w:sdtPr>
        <w:sdtEndPr/>
        <w:sdtContent>
          <w:r w:rsidR="005B178C" w:rsidRPr="00F85E95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  </w:t>
          </w:r>
        </w:sdtContent>
      </w:sdt>
      <w:r w:rsidR="005B178C" w:rsidRPr="00F85E95">
        <w:rPr>
          <w:rFonts w:ascii="Arial" w:hAnsi="Arial" w:cs="Arial"/>
          <w:sz w:val="20"/>
          <w:szCs w:val="20"/>
        </w:rPr>
        <w:t xml:space="preserve"> </w:t>
      </w:r>
      <w:r w:rsidRPr="00F85E95">
        <w:rPr>
          <w:rFonts w:ascii="Arial" w:hAnsi="Arial" w:cs="Arial"/>
          <w:sz w:val="20"/>
          <w:szCs w:val="20"/>
        </w:rPr>
        <w:t>de</w:t>
      </w:r>
      <w:r w:rsidR="0044794D" w:rsidRPr="00F85E9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1F497D" w:themeColor="text2"/>
            <w:sz w:val="20"/>
            <w:szCs w:val="20"/>
            <w:highlight w:val="darkGray"/>
          </w:rPr>
          <w:id w:val="1997146544"/>
          <w:text/>
        </w:sdtPr>
        <w:sdtEndPr/>
        <w:sdtContent>
          <w:r w:rsidR="009B52A2" w:rsidRPr="00F85E95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 </w:t>
          </w:r>
          <w:r w:rsidR="00FF6830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                          </w:t>
          </w:r>
          <w:r w:rsidR="009B52A2" w:rsidRPr="00F85E95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 </w:t>
          </w:r>
        </w:sdtContent>
      </w:sdt>
      <w:r w:rsidR="009B52A2" w:rsidRPr="00F85E95">
        <w:rPr>
          <w:rFonts w:ascii="Arial" w:hAnsi="Arial" w:cs="Arial"/>
          <w:sz w:val="20"/>
          <w:szCs w:val="20"/>
        </w:rPr>
        <w:t xml:space="preserve"> </w:t>
      </w:r>
      <w:r w:rsidRPr="00F85E95">
        <w:rPr>
          <w:rFonts w:ascii="Arial" w:hAnsi="Arial" w:cs="Arial"/>
          <w:sz w:val="20"/>
          <w:szCs w:val="20"/>
        </w:rPr>
        <w:t>de 20</w:t>
      </w:r>
      <w:sdt>
        <w:sdtPr>
          <w:rPr>
            <w:rFonts w:ascii="Arial" w:hAnsi="Arial" w:cs="Arial"/>
            <w:sz w:val="20"/>
            <w:szCs w:val="20"/>
          </w:rPr>
          <w:id w:val="-760935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color w:val="1F497D" w:themeColor="text2"/>
                <w:sz w:val="20"/>
                <w:szCs w:val="20"/>
                <w:highlight w:val="darkGray"/>
              </w:rPr>
              <w:id w:val="-644743443"/>
              <w:text/>
            </w:sdtPr>
            <w:sdtEndPr/>
            <w:sdtContent>
              <w:r w:rsidR="005B178C" w:rsidRPr="00F85E95">
                <w:rPr>
                  <w:rFonts w:ascii="Arial" w:hAnsi="Arial" w:cs="Arial"/>
                  <w:color w:val="1F497D" w:themeColor="text2"/>
                  <w:sz w:val="20"/>
                  <w:szCs w:val="20"/>
                  <w:highlight w:val="darkGray"/>
                </w:rPr>
                <w:t xml:space="preserve"> 18.      </w:t>
              </w:r>
            </w:sdtContent>
          </w:sdt>
          <w:r w:rsidR="00CB32C5" w:rsidRPr="00F85E95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2E529B" w:rsidRPr="00F85E95" w:rsidRDefault="002E529B" w:rsidP="0044794D">
      <w:pPr>
        <w:tabs>
          <w:tab w:val="left" w:pos="3369"/>
        </w:tabs>
        <w:spacing w:after="0"/>
        <w:rPr>
          <w:rFonts w:ascii="Arial" w:hAnsi="Arial" w:cs="Arial"/>
          <w:sz w:val="20"/>
          <w:szCs w:val="20"/>
        </w:rPr>
      </w:pPr>
      <w:r w:rsidRPr="00F85E95">
        <w:rPr>
          <w:rFonts w:ascii="Arial" w:hAnsi="Arial" w:cs="Arial"/>
          <w:sz w:val="20"/>
          <w:szCs w:val="20"/>
        </w:rPr>
        <w:t xml:space="preserve"> ________________________________                                                  _______________________________</w:t>
      </w:r>
    </w:p>
    <w:p w:rsidR="00B621B8" w:rsidRPr="00F85E95" w:rsidRDefault="002E529B" w:rsidP="0044794D">
      <w:pPr>
        <w:tabs>
          <w:tab w:val="left" w:pos="3369"/>
        </w:tabs>
        <w:spacing w:after="0"/>
        <w:rPr>
          <w:rFonts w:ascii="Arial" w:hAnsi="Arial" w:cs="Arial"/>
          <w:sz w:val="20"/>
          <w:szCs w:val="20"/>
        </w:rPr>
      </w:pPr>
      <w:r w:rsidRPr="00F85E95">
        <w:rPr>
          <w:rFonts w:ascii="Arial" w:hAnsi="Arial" w:cs="Arial"/>
          <w:sz w:val="20"/>
          <w:szCs w:val="20"/>
        </w:rPr>
        <w:t xml:space="preserve">  </w:t>
      </w:r>
      <w:r w:rsidR="00E43467">
        <w:rPr>
          <w:rFonts w:ascii="Arial" w:hAnsi="Arial" w:cs="Arial"/>
          <w:sz w:val="20"/>
          <w:szCs w:val="20"/>
        </w:rPr>
        <w:t xml:space="preserve">   </w:t>
      </w:r>
      <w:r w:rsidR="00BB4D1D" w:rsidRPr="00F85E95">
        <w:rPr>
          <w:rFonts w:ascii="Arial" w:hAnsi="Arial" w:cs="Arial"/>
          <w:sz w:val="20"/>
          <w:szCs w:val="20"/>
        </w:rPr>
        <w:t>Assinatura do Pós-Graduando</w:t>
      </w:r>
      <w:r w:rsidR="00E43467">
        <w:rPr>
          <w:rFonts w:ascii="Arial" w:hAnsi="Arial" w:cs="Arial"/>
          <w:sz w:val="20"/>
          <w:szCs w:val="20"/>
        </w:rPr>
        <w:t xml:space="preserve"> (a</w:t>
      </w:r>
      <w:proofErr w:type="gramStart"/>
      <w:r w:rsidR="00E43467">
        <w:rPr>
          <w:rFonts w:ascii="Arial" w:hAnsi="Arial" w:cs="Arial"/>
          <w:sz w:val="20"/>
          <w:szCs w:val="20"/>
        </w:rPr>
        <w:t>)</w:t>
      </w:r>
      <w:proofErr w:type="gramEnd"/>
      <w:r w:rsidR="00B621B8" w:rsidRPr="00F85E95">
        <w:rPr>
          <w:rFonts w:ascii="Arial" w:hAnsi="Arial" w:cs="Arial"/>
          <w:sz w:val="20"/>
          <w:szCs w:val="20"/>
        </w:rPr>
        <w:tab/>
      </w:r>
      <w:r w:rsidR="00B621B8" w:rsidRPr="00F85E95">
        <w:rPr>
          <w:rFonts w:ascii="Arial" w:hAnsi="Arial" w:cs="Arial"/>
          <w:sz w:val="20"/>
          <w:szCs w:val="20"/>
        </w:rPr>
        <w:tab/>
      </w:r>
      <w:r w:rsidR="00B621B8" w:rsidRPr="00F85E95">
        <w:rPr>
          <w:rFonts w:ascii="Arial" w:hAnsi="Arial" w:cs="Arial"/>
          <w:sz w:val="20"/>
          <w:szCs w:val="20"/>
        </w:rPr>
        <w:tab/>
      </w:r>
      <w:r w:rsidR="00B621B8" w:rsidRPr="00F85E95">
        <w:rPr>
          <w:rFonts w:ascii="Arial" w:hAnsi="Arial" w:cs="Arial"/>
          <w:sz w:val="20"/>
          <w:szCs w:val="20"/>
        </w:rPr>
        <w:tab/>
      </w:r>
      <w:r w:rsidR="00BB4D1D" w:rsidRPr="00F85E95">
        <w:rPr>
          <w:rFonts w:ascii="Arial" w:hAnsi="Arial" w:cs="Arial"/>
          <w:sz w:val="20"/>
          <w:szCs w:val="20"/>
        </w:rPr>
        <w:t xml:space="preserve">             </w:t>
      </w:r>
      <w:r w:rsidR="00B621B8" w:rsidRPr="00F85E95">
        <w:rPr>
          <w:rFonts w:ascii="Arial" w:hAnsi="Arial" w:cs="Arial"/>
          <w:sz w:val="20"/>
          <w:szCs w:val="20"/>
        </w:rPr>
        <w:t xml:space="preserve"> </w:t>
      </w:r>
      <w:r w:rsidR="00BB4D1D" w:rsidRPr="00F85E95">
        <w:rPr>
          <w:rFonts w:ascii="Arial" w:hAnsi="Arial" w:cs="Arial"/>
          <w:sz w:val="20"/>
          <w:szCs w:val="20"/>
        </w:rPr>
        <w:t xml:space="preserve">             </w:t>
      </w:r>
      <w:r w:rsidR="00B621B8" w:rsidRPr="00F85E95">
        <w:rPr>
          <w:rFonts w:ascii="Arial" w:hAnsi="Arial" w:cs="Arial"/>
          <w:sz w:val="20"/>
          <w:szCs w:val="20"/>
        </w:rPr>
        <w:t xml:space="preserve">  </w:t>
      </w:r>
      <w:r w:rsidRPr="00F85E95">
        <w:rPr>
          <w:rFonts w:ascii="Arial" w:hAnsi="Arial" w:cs="Arial"/>
          <w:sz w:val="20"/>
          <w:szCs w:val="20"/>
        </w:rPr>
        <w:t xml:space="preserve">   </w:t>
      </w:r>
      <w:r w:rsidR="00B621B8" w:rsidRPr="00F85E95">
        <w:rPr>
          <w:rFonts w:ascii="Arial" w:hAnsi="Arial" w:cs="Arial"/>
          <w:sz w:val="20"/>
          <w:szCs w:val="20"/>
        </w:rPr>
        <w:t>Assinatura do Orientador</w:t>
      </w:r>
      <w:r w:rsidR="00E43467">
        <w:rPr>
          <w:rFonts w:ascii="Arial" w:hAnsi="Arial" w:cs="Arial"/>
          <w:sz w:val="20"/>
          <w:szCs w:val="20"/>
        </w:rPr>
        <w:t xml:space="preserve"> (a)</w:t>
      </w:r>
    </w:p>
    <w:sectPr w:rsidR="00B621B8" w:rsidRPr="00F85E95" w:rsidSect="00016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09" w:rsidRDefault="00EC6609" w:rsidP="0097652A">
      <w:pPr>
        <w:spacing w:after="0" w:line="240" w:lineRule="auto"/>
      </w:pPr>
      <w:r>
        <w:separator/>
      </w:r>
    </w:p>
  </w:endnote>
  <w:endnote w:type="continuationSeparator" w:id="0">
    <w:p w:rsidR="00EC6609" w:rsidRDefault="00EC6609" w:rsidP="0097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93" w:rsidRDefault="004E59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93" w:rsidRDefault="004E599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93" w:rsidRDefault="004E59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09" w:rsidRDefault="00EC6609" w:rsidP="0097652A">
      <w:pPr>
        <w:spacing w:after="0" w:line="240" w:lineRule="auto"/>
      </w:pPr>
      <w:r>
        <w:separator/>
      </w:r>
    </w:p>
  </w:footnote>
  <w:footnote w:type="continuationSeparator" w:id="0">
    <w:p w:rsidR="00EC6609" w:rsidRDefault="00EC6609" w:rsidP="0097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93" w:rsidRDefault="004E59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E0" w:rsidRDefault="0001669B" w:rsidP="000F4DBE">
    <w:pPr>
      <w:tabs>
        <w:tab w:val="left" w:pos="567"/>
      </w:tabs>
      <w:spacing w:after="0" w:line="240" w:lineRule="auto"/>
      <w:ind w:left="-142" w:hanging="284"/>
    </w:pPr>
    <w:r>
      <w:t xml:space="preserve">          </w:t>
    </w:r>
    <w:r w:rsidR="00AB62E0">
      <w:t xml:space="preserve">            </w:t>
    </w:r>
    <w:r w:rsidR="006C14F5">
      <w:rPr>
        <w:noProof/>
        <w:lang w:eastAsia="pt-BR"/>
      </w:rPr>
      <w:drawing>
        <wp:inline distT="0" distB="0" distL="0" distR="0" wp14:anchorId="1190FE93" wp14:editId="02831783">
          <wp:extent cx="1233577" cy="1397479"/>
          <wp:effectExtent l="0" t="0" r="5080" b="0"/>
          <wp:docPr id="2" name="Imagem 2" descr="C:\Users\marcianademarchi\Downloads\logo PPGCF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marcianademarchi\Downloads\logo PPGCF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77" cy="1397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62E0">
      <w:t xml:space="preserve">                   </w:t>
    </w:r>
    <w:r w:rsidR="006C14F5">
      <w:t xml:space="preserve">       </w:t>
    </w:r>
    <w:r w:rsidR="00AB62E0">
      <w:t xml:space="preserve">          </w:t>
    </w:r>
    <w:r w:rsidR="004E5993">
      <w:t xml:space="preserve">     </w:t>
    </w:r>
    <w:r w:rsidR="00AB62E0">
      <w:t xml:space="preserve">   </w:t>
    </w:r>
    <w:r w:rsidR="007A493D">
      <w:t xml:space="preserve">         </w:t>
    </w:r>
    <w:r>
      <w:t xml:space="preserve">  </w:t>
    </w:r>
    <w:r w:rsidR="006C14F5">
      <w:t xml:space="preserve">   </w:t>
    </w:r>
    <w:r>
      <w:t xml:space="preserve">      </w:t>
    </w:r>
    <w:r w:rsidR="006C14F5">
      <w:t xml:space="preserve">      </w:t>
    </w:r>
    <w:r>
      <w:t xml:space="preserve">           </w:t>
    </w:r>
    <w:r w:rsidR="00AB62E0">
      <w:t xml:space="preserve">                </w:t>
    </w:r>
    <w:r w:rsidR="00AB62E0">
      <w:rPr>
        <w:noProof/>
        <w:lang w:eastAsia="pt-BR"/>
      </w:rPr>
      <w:drawing>
        <wp:inline distT="0" distB="0" distL="0" distR="0" wp14:anchorId="7A29A25A" wp14:editId="2A464585">
          <wp:extent cx="1440611" cy="905773"/>
          <wp:effectExtent l="0" t="0" r="7620" b="889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114" cy="9167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B62E0">
      <w:t xml:space="preserve">                      </w:t>
    </w:r>
  </w:p>
  <w:p w:rsidR="0097652A" w:rsidRPr="004E5993" w:rsidRDefault="00AB62E0" w:rsidP="000F4DBE">
    <w:pPr>
      <w:spacing w:after="0" w:line="240" w:lineRule="auto"/>
      <w:jc w:val="center"/>
      <w:rPr>
        <w:rFonts w:ascii="Arial" w:hAnsi="Arial" w:cs="Arial"/>
      </w:rPr>
    </w:pPr>
    <w:r w:rsidRPr="004E5993">
      <w:rPr>
        <w:rFonts w:ascii="Arial" w:hAnsi="Arial" w:cs="Arial"/>
        <w:b/>
      </w:rPr>
      <w:t>Anexo</w:t>
    </w:r>
    <w:r w:rsidR="0001669B" w:rsidRPr="004E5993">
      <w:rPr>
        <w:rFonts w:ascii="Arial" w:hAnsi="Arial" w:cs="Arial"/>
        <w:b/>
      </w:rPr>
      <w:t xml:space="preserve"> </w:t>
    </w:r>
    <w:r w:rsidRPr="004E5993">
      <w:rPr>
        <w:rFonts w:ascii="Arial" w:hAnsi="Arial" w:cs="Arial"/>
        <w:b/>
      </w:rPr>
      <w:t>I</w:t>
    </w:r>
    <w:r w:rsidRPr="000F4DBE">
      <w:rPr>
        <w:rFonts w:ascii="Arial" w:hAnsi="Arial" w:cs="Arial"/>
        <w:b/>
        <w:sz w:val="28"/>
        <w:szCs w:val="28"/>
      </w:rPr>
      <w:t>:</w:t>
    </w:r>
    <w:r w:rsidR="00224512" w:rsidRPr="000F4DBE">
      <w:rPr>
        <w:rFonts w:ascii="Arial" w:hAnsi="Arial" w:cs="Arial"/>
        <w:b/>
        <w:sz w:val="28"/>
        <w:szCs w:val="28"/>
      </w:rPr>
      <w:t xml:space="preserve"> </w:t>
    </w:r>
    <w:r w:rsidRPr="000F4DBE">
      <w:rPr>
        <w:rFonts w:ascii="Arial" w:hAnsi="Arial" w:cs="Arial"/>
        <w:b/>
        <w:sz w:val="28"/>
        <w:szCs w:val="28"/>
      </w:rPr>
      <w:t>Declara</w:t>
    </w:r>
    <w:r w:rsidR="000F4DBE">
      <w:rPr>
        <w:rFonts w:ascii="Arial" w:hAnsi="Arial" w:cs="Arial"/>
        <w:b/>
        <w:sz w:val="28"/>
        <w:szCs w:val="28"/>
      </w:rPr>
      <w:t xml:space="preserve">ção de Conclusão de Dissertação ou </w:t>
    </w:r>
    <w:r w:rsidRPr="000F4DBE">
      <w:rPr>
        <w:rFonts w:ascii="Arial" w:hAnsi="Arial" w:cs="Arial"/>
        <w:b/>
        <w:sz w:val="28"/>
        <w:szCs w:val="28"/>
      </w:rPr>
      <w:t xml:space="preserve">Tese e </w:t>
    </w:r>
    <w:r w:rsidR="0001669B" w:rsidRPr="000F4DBE">
      <w:rPr>
        <w:rFonts w:ascii="Arial" w:hAnsi="Arial" w:cs="Arial"/>
        <w:b/>
        <w:sz w:val="28"/>
        <w:szCs w:val="28"/>
      </w:rPr>
      <w:t>Solicitação</w:t>
    </w:r>
    <w:r w:rsidR="000F4DBE" w:rsidRPr="000F4DBE">
      <w:rPr>
        <w:rFonts w:ascii="Arial" w:hAnsi="Arial" w:cs="Arial"/>
        <w:b/>
        <w:sz w:val="28"/>
        <w:szCs w:val="28"/>
      </w:rPr>
      <w:t xml:space="preserve"> de Banca </w:t>
    </w:r>
    <w:r w:rsidRPr="000F4DBE">
      <w:rPr>
        <w:rFonts w:ascii="Arial" w:hAnsi="Arial" w:cs="Arial"/>
        <w:b/>
        <w:sz w:val="28"/>
        <w:szCs w:val="28"/>
      </w:rPr>
      <w:t>Examinado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993" w:rsidRDefault="004E59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SQWAiP4OzD7Yr60WLCBwvfhPeYY=" w:salt="oQm9Yzg73RltYtIbYSAVww=="/>
  <w:defaultTabStop w:val="708"/>
  <w:hyphenationZone w:val="425"/>
  <w:doNotShadeFormData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2A"/>
    <w:rsid w:val="0001669B"/>
    <w:rsid w:val="000168D6"/>
    <w:rsid w:val="0003743B"/>
    <w:rsid w:val="00075DB3"/>
    <w:rsid w:val="000D1876"/>
    <w:rsid w:val="000F4DBE"/>
    <w:rsid w:val="00133325"/>
    <w:rsid w:val="00164DE4"/>
    <w:rsid w:val="00165863"/>
    <w:rsid w:val="0021573E"/>
    <w:rsid w:val="00224512"/>
    <w:rsid w:val="002A4B98"/>
    <w:rsid w:val="002D474E"/>
    <w:rsid w:val="002E529B"/>
    <w:rsid w:val="0033551A"/>
    <w:rsid w:val="00341832"/>
    <w:rsid w:val="003578B3"/>
    <w:rsid w:val="003633BB"/>
    <w:rsid w:val="003A289C"/>
    <w:rsid w:val="003C4400"/>
    <w:rsid w:val="003E247E"/>
    <w:rsid w:val="0044794D"/>
    <w:rsid w:val="004E5993"/>
    <w:rsid w:val="00516180"/>
    <w:rsid w:val="005B178C"/>
    <w:rsid w:val="005C5BA5"/>
    <w:rsid w:val="00622FA3"/>
    <w:rsid w:val="00644690"/>
    <w:rsid w:val="00664EE3"/>
    <w:rsid w:val="00671FDF"/>
    <w:rsid w:val="006C14F5"/>
    <w:rsid w:val="00723EAA"/>
    <w:rsid w:val="00795469"/>
    <w:rsid w:val="007A493D"/>
    <w:rsid w:val="007E5991"/>
    <w:rsid w:val="00833C10"/>
    <w:rsid w:val="00850D62"/>
    <w:rsid w:val="008536B3"/>
    <w:rsid w:val="00863083"/>
    <w:rsid w:val="008A6842"/>
    <w:rsid w:val="008C1CDC"/>
    <w:rsid w:val="008D29F5"/>
    <w:rsid w:val="0097652A"/>
    <w:rsid w:val="009B52A2"/>
    <w:rsid w:val="009D67DF"/>
    <w:rsid w:val="009E05CC"/>
    <w:rsid w:val="00A968DC"/>
    <w:rsid w:val="00AB62E0"/>
    <w:rsid w:val="00AD2F34"/>
    <w:rsid w:val="00B21EBD"/>
    <w:rsid w:val="00B621B8"/>
    <w:rsid w:val="00B73A4C"/>
    <w:rsid w:val="00BB4D1D"/>
    <w:rsid w:val="00C21A51"/>
    <w:rsid w:val="00C66DD1"/>
    <w:rsid w:val="00C9289C"/>
    <w:rsid w:val="00CB32C5"/>
    <w:rsid w:val="00CE253E"/>
    <w:rsid w:val="00D07188"/>
    <w:rsid w:val="00D119B0"/>
    <w:rsid w:val="00D74A42"/>
    <w:rsid w:val="00D939F2"/>
    <w:rsid w:val="00DD5ECB"/>
    <w:rsid w:val="00DE6324"/>
    <w:rsid w:val="00E06D90"/>
    <w:rsid w:val="00E31103"/>
    <w:rsid w:val="00E43467"/>
    <w:rsid w:val="00E733BC"/>
    <w:rsid w:val="00E9786A"/>
    <w:rsid w:val="00EB096E"/>
    <w:rsid w:val="00EC6609"/>
    <w:rsid w:val="00ED45B5"/>
    <w:rsid w:val="00EE0C5C"/>
    <w:rsid w:val="00F3310A"/>
    <w:rsid w:val="00F3606F"/>
    <w:rsid w:val="00F66A8E"/>
    <w:rsid w:val="00F85E95"/>
    <w:rsid w:val="00FA4304"/>
    <w:rsid w:val="00FB464E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CE494-E2C3-4B52-8FE1-99E6FF3117E5}"/>
      </w:docPartPr>
      <w:docPartBody>
        <w:p w:rsidR="007E69A2" w:rsidRDefault="00DD6046"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3C355-54E3-4DA4-A9CE-61A5227FAF4D}"/>
      </w:docPartPr>
      <w:docPartBody>
        <w:p w:rsidR="00C64556" w:rsidRDefault="00817CA4">
          <w:r w:rsidRPr="00444897">
            <w:rPr>
              <w:rStyle w:val="TextodoEspaoReservado"/>
            </w:rPr>
            <w:t>Escolher um item.</w:t>
          </w:r>
        </w:p>
      </w:docPartBody>
    </w:docPart>
    <w:docPart>
      <w:docPartPr>
        <w:name w:val="4F8FD6805BA04303BC04FD42E5755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2E1B4-2537-482D-9500-9FFC06CC3D16}"/>
      </w:docPartPr>
      <w:docPartBody>
        <w:p w:rsidR="00D96948" w:rsidRDefault="00FA52A8" w:rsidP="00FA52A8">
          <w:pPr>
            <w:pStyle w:val="4F8FD6805BA04303BC04FD42E5755984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A9854B1A2D44828BD75423B6454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78BD2-F995-449E-A3DF-C1AD3892E0FD}"/>
      </w:docPartPr>
      <w:docPartBody>
        <w:p w:rsidR="00D96948" w:rsidRDefault="00FA52A8" w:rsidP="00FA52A8">
          <w:pPr>
            <w:pStyle w:val="07A9854B1A2D44828BD75423B6454843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474A5A1D3A430D9A9FD42ECB940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58A0C-6E88-4889-B8FB-A496A3150C6B}"/>
      </w:docPartPr>
      <w:docPartBody>
        <w:p w:rsidR="00D96948" w:rsidRDefault="00FA52A8" w:rsidP="00FA52A8">
          <w:pPr>
            <w:pStyle w:val="66474A5A1D3A430D9A9FD42ECB940B6F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09DEBA7C2E41068769346118E07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07EE4-6037-4DDC-8C9F-5F408D71A623}"/>
      </w:docPartPr>
      <w:docPartBody>
        <w:p w:rsidR="00D96948" w:rsidRDefault="00FA52A8" w:rsidP="00FA52A8">
          <w:pPr>
            <w:pStyle w:val="0909DEBA7C2E41068769346118E0722F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46"/>
    <w:rsid w:val="0078179A"/>
    <w:rsid w:val="007E69A2"/>
    <w:rsid w:val="00817CA4"/>
    <w:rsid w:val="00C64556"/>
    <w:rsid w:val="00D96948"/>
    <w:rsid w:val="00DD6046"/>
    <w:rsid w:val="00FA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52A8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52A8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0EDE-1D29-42AE-BE25-637D8C57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LTERMANN BATISTA DA ROSA</dc:creator>
  <cp:lastModifiedBy>MARCIANA DEMARCHI</cp:lastModifiedBy>
  <cp:revision>50</cp:revision>
  <cp:lastPrinted>2018-01-09T15:04:00Z</cp:lastPrinted>
  <dcterms:created xsi:type="dcterms:W3CDTF">2017-11-27T11:08:00Z</dcterms:created>
  <dcterms:modified xsi:type="dcterms:W3CDTF">2018-01-11T14:28:00Z</dcterms:modified>
</cp:coreProperties>
</file>